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BF1806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65046A" w:rsidTr="0065046A">
        <w:tc>
          <w:tcPr>
            <w:tcW w:w="850" w:type="dxa"/>
            <w:vAlign w:val="bottom"/>
          </w:tcPr>
          <w:p w:rsidR="0065046A" w:rsidRPr="00DC4223" w:rsidRDefault="0065046A" w:rsidP="00D113FB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Pr="00D113FB">
              <w:rPr>
                <w:sz w:val="26"/>
                <w:szCs w:val="26"/>
                <w:u w:val="single"/>
                <w:lang w:val="uk-UA"/>
              </w:rPr>
              <w:t xml:space="preserve">      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vAlign w:val="bottom"/>
          </w:tcPr>
          <w:p w:rsidR="0065046A" w:rsidRPr="0061286A" w:rsidRDefault="0065046A" w:rsidP="001913B9">
            <w:pPr>
              <w:spacing w:before="240"/>
              <w:ind w:left="-108" w:right="-108"/>
              <w:jc w:val="center"/>
              <w:rPr>
                <w:sz w:val="26"/>
                <w:szCs w:val="26"/>
                <w:u w:val="single"/>
                <w:lang w:val="uk-UA"/>
              </w:rPr>
            </w:pPr>
            <w:r w:rsidRPr="0061286A">
              <w:rPr>
                <w:sz w:val="26"/>
                <w:szCs w:val="26"/>
                <w:u w:val="single"/>
                <w:lang w:val="uk-UA"/>
              </w:rPr>
              <w:t>                    </w:t>
            </w:r>
          </w:p>
        </w:tc>
        <w:tc>
          <w:tcPr>
            <w:tcW w:w="1102" w:type="dxa"/>
            <w:vAlign w:val="bottom"/>
          </w:tcPr>
          <w:p w:rsidR="0065046A" w:rsidRPr="00DC4223" w:rsidRDefault="006504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5F70D4">
      <w:pPr>
        <w:pStyle w:val="Heading7"/>
        <w:spacing w:before="720" w:after="72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FC646E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FC646E">
        <w:trPr>
          <w:trHeight w:val="64"/>
        </w:trPr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5F70D4" w:rsidP="00FC646E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50</w:t>
            </w:r>
            <w:r w:rsidR="00CD0AD9" w:rsidRPr="00827C21">
              <w:rPr>
                <w:i/>
                <w:sz w:val="26"/>
                <w:szCs w:val="26"/>
                <w:lang w:val="uk-UA"/>
              </w:rPr>
              <w:t>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FC646E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«Інформаційні управляючі системи та технології»</w:t>
            </w:r>
          </w:p>
        </w:tc>
      </w:tr>
      <w:tr w:rsidR="003D3100" w:rsidTr="00640BD1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FE6DFB" w:rsidRDefault="006A6C20" w:rsidP="00BF1806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 w:rsidRPr="00FE6DFB"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FE6DFB" w:rsidRDefault="00827C21" w:rsidP="00BF1806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  <w:r w:rsidR="003D4B08">
              <w:rPr>
                <w:i/>
                <w:iCs/>
                <w:sz w:val="26"/>
                <w:szCs w:val="26"/>
                <w:lang w:val="uk-UA"/>
              </w:rPr>
              <w:t xml:space="preserve">, </w:t>
            </w:r>
            <w:r w:rsidR="00953594">
              <w:rPr>
                <w:i/>
                <w:iCs/>
                <w:sz w:val="26"/>
                <w:szCs w:val="26"/>
                <w:lang w:val="uk-UA"/>
              </w:rPr>
              <w:t xml:space="preserve">їх </w:t>
            </w:r>
            <w:r w:rsidR="003D4B08">
              <w:rPr>
                <w:i/>
                <w:iCs/>
                <w:sz w:val="26"/>
                <w:szCs w:val="26"/>
                <w:lang w:val="uk-UA"/>
              </w:rPr>
              <w:t>обмежено</w:t>
            </w:r>
            <w:r w:rsidR="000D1398">
              <w:rPr>
                <w:i/>
                <w:iCs/>
                <w:sz w:val="26"/>
                <w:szCs w:val="26"/>
                <w:lang w:val="uk-UA"/>
              </w:rPr>
              <w:t>ї кількості</w:t>
            </w:r>
          </w:p>
        </w:tc>
      </w:tr>
      <w:tr w:rsidR="003D4B08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D4B08" w:rsidRPr="00FE6DFB" w:rsidRDefault="003D4B08" w:rsidP="00BF1806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та пріори</w:t>
            </w:r>
            <w:r w:rsidRPr="00FE6DFB">
              <w:rPr>
                <w:i/>
                <w:iCs/>
                <w:sz w:val="26"/>
                <w:szCs w:val="26"/>
                <w:lang w:val="uk-UA"/>
              </w:rPr>
              <w:t>тетів замовлень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FE6DFB" w:rsidRDefault="00827C21" w:rsidP="00BF1806">
            <w:pPr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 xml:space="preserve">Індивідуальна частина № </w:t>
            </w:r>
            <w:r w:rsidR="00FE6DFB">
              <w:rPr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1913B9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ED1F0C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6A6C20" w:rsidRDefault="005023AE" w:rsidP="005023AE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оротілі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C020D9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5023AE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5023AE" w:rsidRPr="006A6C20" w:rsidRDefault="005023AE" w:rsidP="00C40A7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C40A7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1913B9">
      <w:pPr>
        <w:spacing w:before="66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1398"/>
    <w:rsid w:val="000D5162"/>
    <w:rsid w:val="000E7F2A"/>
    <w:rsid w:val="001104B7"/>
    <w:rsid w:val="00136B7E"/>
    <w:rsid w:val="00154D62"/>
    <w:rsid w:val="0016797C"/>
    <w:rsid w:val="00173699"/>
    <w:rsid w:val="001913B9"/>
    <w:rsid w:val="00261D6A"/>
    <w:rsid w:val="002851BA"/>
    <w:rsid w:val="002F2FFA"/>
    <w:rsid w:val="00393F77"/>
    <w:rsid w:val="003D1B0F"/>
    <w:rsid w:val="003D3100"/>
    <w:rsid w:val="003D4B08"/>
    <w:rsid w:val="00416179"/>
    <w:rsid w:val="005023AE"/>
    <w:rsid w:val="00507F5E"/>
    <w:rsid w:val="00556C9A"/>
    <w:rsid w:val="0057459D"/>
    <w:rsid w:val="005803B6"/>
    <w:rsid w:val="0059156A"/>
    <w:rsid w:val="005A05B3"/>
    <w:rsid w:val="005B41DF"/>
    <w:rsid w:val="005E39D2"/>
    <w:rsid w:val="005F70D4"/>
    <w:rsid w:val="0061286A"/>
    <w:rsid w:val="00640BD1"/>
    <w:rsid w:val="0065046A"/>
    <w:rsid w:val="006A26FA"/>
    <w:rsid w:val="006A6C20"/>
    <w:rsid w:val="006B6177"/>
    <w:rsid w:val="00724BC0"/>
    <w:rsid w:val="00732CDD"/>
    <w:rsid w:val="0078383F"/>
    <w:rsid w:val="007C7C14"/>
    <w:rsid w:val="008007A1"/>
    <w:rsid w:val="00827C21"/>
    <w:rsid w:val="008409F8"/>
    <w:rsid w:val="008811BB"/>
    <w:rsid w:val="008A64C0"/>
    <w:rsid w:val="008C07FB"/>
    <w:rsid w:val="008C3D1A"/>
    <w:rsid w:val="00941E39"/>
    <w:rsid w:val="00953594"/>
    <w:rsid w:val="009B4FA4"/>
    <w:rsid w:val="00A5373B"/>
    <w:rsid w:val="00A6300B"/>
    <w:rsid w:val="00A74F0B"/>
    <w:rsid w:val="00AE179F"/>
    <w:rsid w:val="00B30D33"/>
    <w:rsid w:val="00B359EA"/>
    <w:rsid w:val="00B57DFD"/>
    <w:rsid w:val="00B818A8"/>
    <w:rsid w:val="00B8431C"/>
    <w:rsid w:val="00B93352"/>
    <w:rsid w:val="00BA54B4"/>
    <w:rsid w:val="00BC26EB"/>
    <w:rsid w:val="00BD6750"/>
    <w:rsid w:val="00BF1806"/>
    <w:rsid w:val="00C02E9F"/>
    <w:rsid w:val="00C40A70"/>
    <w:rsid w:val="00C54B8B"/>
    <w:rsid w:val="00C732A5"/>
    <w:rsid w:val="00C73C71"/>
    <w:rsid w:val="00CB2DBC"/>
    <w:rsid w:val="00CD0AD9"/>
    <w:rsid w:val="00CD67AC"/>
    <w:rsid w:val="00CE70BB"/>
    <w:rsid w:val="00D0409B"/>
    <w:rsid w:val="00D113FB"/>
    <w:rsid w:val="00D44D7A"/>
    <w:rsid w:val="00DA73B5"/>
    <w:rsid w:val="00DC4223"/>
    <w:rsid w:val="00DE5CE4"/>
    <w:rsid w:val="00E64866"/>
    <w:rsid w:val="00F02478"/>
    <w:rsid w:val="00F3496B"/>
    <w:rsid w:val="00F57CC2"/>
    <w:rsid w:val="00F82E2D"/>
    <w:rsid w:val="00FC646E"/>
    <w:rsid w:val="00FE6C18"/>
    <w:rsid w:val="00FE6DFB"/>
    <w:rsid w:val="00FF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5F37-A859-4D9A-809C-36DC3C55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8</cp:revision>
  <cp:lastPrinted>2012-05-16T07:38:00Z</cp:lastPrinted>
  <dcterms:created xsi:type="dcterms:W3CDTF">2012-05-14T11:58:00Z</dcterms:created>
  <dcterms:modified xsi:type="dcterms:W3CDTF">2012-05-17T16:01:00Z</dcterms:modified>
</cp:coreProperties>
</file>